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96" w:rsidRPr="00840333" w:rsidRDefault="00CA0196" w:rsidP="00CA0196">
      <w:pPr>
        <w:pStyle w:val="a5"/>
        <w:tabs>
          <w:tab w:val="left" w:pos="41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40333" w:rsidRPr="00CB4AF5">
        <w:rPr>
          <w:rFonts w:ascii="Times New Roman" w:eastAsia="Times New Roman" w:hAnsi="Times New Roman" w:cs="Times New Roman"/>
          <w:sz w:val="28"/>
          <w:szCs w:val="28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5.2pt" o:ole="">
            <v:imagedata r:id="rId6" o:title=""/>
          </v:shape>
          <o:OLEObject Type="Embed" ProgID="Imaging.Document" ShapeID="_x0000_i1025" DrawAspect="Icon" ObjectID="_1675682990" r:id="rId7"/>
        </w:object>
      </w:r>
      <w:r w:rsidRPr="00CA01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6DB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40333" w:rsidRDefault="00840333" w:rsidP="00840333">
      <w:pPr>
        <w:jc w:val="center"/>
        <w:rPr>
          <w:sz w:val="28"/>
          <w:szCs w:val="28"/>
        </w:rPr>
      </w:pPr>
    </w:p>
    <w:p w:rsidR="00840333" w:rsidRPr="00840333" w:rsidRDefault="00840333" w:rsidP="00840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0333" w:rsidRPr="00840333" w:rsidRDefault="00840333" w:rsidP="00840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840333" w:rsidRPr="00840333" w:rsidRDefault="00840333" w:rsidP="00840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3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840333" w:rsidRPr="00840333" w:rsidRDefault="00840333" w:rsidP="00840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3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840333" w:rsidRPr="00840333" w:rsidRDefault="00CA0196" w:rsidP="00840333">
      <w:pPr>
        <w:pStyle w:val="a5"/>
        <w:tabs>
          <w:tab w:val="left" w:pos="41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0333" w:rsidRDefault="00840333" w:rsidP="00840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0333" w:rsidRPr="00840333" w:rsidRDefault="00840333" w:rsidP="00840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33" w:rsidRPr="00CA0196" w:rsidRDefault="00CA0196" w:rsidP="00CA0196">
      <w:pPr>
        <w:tabs>
          <w:tab w:val="left" w:pos="7332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CB6DB6">
        <w:rPr>
          <w:rFonts w:ascii="Times New Roman" w:hAnsi="Times New Roman" w:cs="Times New Roman"/>
          <w:b/>
          <w:sz w:val="24"/>
          <w:szCs w:val="24"/>
        </w:rPr>
        <w:t xml:space="preserve">        24 февраля</w:t>
      </w:r>
      <w:r w:rsidRPr="00CA019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840333" w:rsidRPr="00CA0196">
        <w:rPr>
          <w:rFonts w:ascii="Times New Roman" w:hAnsi="Times New Roman" w:cs="Times New Roman"/>
          <w:b/>
          <w:sz w:val="24"/>
          <w:szCs w:val="24"/>
        </w:rPr>
        <w:t>г</w:t>
      </w:r>
      <w:r w:rsidR="00CB6DB6">
        <w:rPr>
          <w:rFonts w:ascii="Times New Roman" w:hAnsi="Times New Roman" w:cs="Times New Roman"/>
          <w:b/>
          <w:sz w:val="24"/>
          <w:szCs w:val="24"/>
        </w:rPr>
        <w:t>.</w:t>
      </w:r>
      <w:r w:rsidR="00840333" w:rsidRPr="00CA019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="00840333" w:rsidRPr="00CA019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40333" w:rsidRPr="00CA0196">
        <w:rPr>
          <w:rFonts w:ascii="Times New Roman" w:hAnsi="Times New Roman" w:cs="Times New Roman"/>
          <w:b/>
          <w:sz w:val="24"/>
          <w:szCs w:val="24"/>
        </w:rPr>
        <w:t xml:space="preserve">. Рождественка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 w:rsidR="00CB6DB6">
        <w:rPr>
          <w:rFonts w:ascii="Times New Roman" w:hAnsi="Times New Roman" w:cs="Times New Roman"/>
          <w:b/>
          <w:sz w:val="24"/>
          <w:szCs w:val="24"/>
        </w:rPr>
        <w:t>4</w:t>
      </w:r>
      <w:r w:rsidRPr="00CA0196">
        <w:rPr>
          <w:rFonts w:ascii="Times New Roman" w:hAnsi="Times New Roman" w:cs="Times New Roman"/>
          <w:b/>
          <w:sz w:val="24"/>
          <w:szCs w:val="24"/>
        </w:rPr>
        <w:tab/>
      </w:r>
    </w:p>
    <w:p w:rsidR="00840333" w:rsidRDefault="00840333" w:rsidP="00840333">
      <w:pPr>
        <w:rPr>
          <w:sz w:val="28"/>
          <w:szCs w:val="28"/>
        </w:rPr>
      </w:pPr>
    </w:p>
    <w:p w:rsidR="00697B7F" w:rsidRPr="00CA0196" w:rsidRDefault="00697B7F" w:rsidP="00CA0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17"/>
          <w:szCs w:val="17"/>
          <w:lang w:eastAsia="ru-RU"/>
        </w:rPr>
      </w:pPr>
      <w:r w:rsidRP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б утверждении плана </w:t>
      </w:r>
      <w:proofErr w:type="spellStart"/>
      <w:r w:rsidRP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нтинаркотических</w:t>
      </w:r>
      <w:proofErr w:type="spellEnd"/>
    </w:p>
    <w:p w:rsidR="00697B7F" w:rsidRPr="00CA0196" w:rsidRDefault="00697B7F" w:rsidP="00CA0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17"/>
          <w:szCs w:val="17"/>
          <w:lang w:eastAsia="ru-RU"/>
        </w:rPr>
      </w:pPr>
      <w:r w:rsidRP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мероприятий  на территории  </w:t>
      </w:r>
      <w:r w:rsid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ождественского сельского поселения </w:t>
      </w:r>
      <w:proofErr w:type="spellStart"/>
      <w:r w:rsid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Дальнереченского</w:t>
      </w:r>
      <w:proofErr w:type="spellEnd"/>
      <w:r w:rsid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муниципального района  муниципального района </w:t>
      </w:r>
      <w:r w:rsidRP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на 2021 год.</w:t>
      </w:r>
    </w:p>
    <w:p w:rsidR="00697B7F" w:rsidRPr="00697B7F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        </w:t>
      </w:r>
      <w:r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целях профилактики наркомании, токсикомании, </w:t>
      </w:r>
      <w:r w:rsidRPr="0069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изма и </w:t>
      </w:r>
      <w:r w:rsidRPr="00697B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proofErr w:type="spellStart"/>
      <w:r w:rsidRPr="0069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69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7B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ерритории </w:t>
      </w:r>
      <w:r w:rsidR="00CA01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ждественского сельского поселения</w:t>
      </w:r>
      <w:proofErr w:type="gramStart"/>
      <w:r w:rsidR="00CA01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proofErr w:type="gramEnd"/>
      <w:r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соответствии с Федеральными законами  от 06 октября  2003 г. № 131-ФЗ «Об общих принципах организации местного самоуправления в Российской Федерации», №3-ФЗ от 08.01.2008г. «О наркотических средствах и психотропных веществах,  руководствуясь Уставом </w:t>
      </w:r>
      <w:r w:rsidR="00CA01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ждественского сельского поселения, администрация Рождественского сельского поселения</w:t>
      </w:r>
      <w:r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CA0196" w:rsidP="00CA0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ОСТАНОВЛЯЕТ</w:t>
      </w:r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CA0196" w:rsidP="00CA0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1.</w:t>
      </w:r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дить план  </w:t>
      </w:r>
      <w:proofErr w:type="spellStart"/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тинаркотических</w:t>
      </w:r>
      <w:proofErr w:type="spellEnd"/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й на территории 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ождествен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льнереченского</w:t>
      </w:r>
      <w:proofErr w:type="spellEnd"/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 муниципального райо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</w:t>
      </w:r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2021 год согласно приложению.</w:t>
      </w:r>
    </w:p>
    <w:p w:rsidR="00697B7F" w:rsidRPr="00697B7F" w:rsidRDefault="00CA0196" w:rsidP="00CA0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.</w:t>
      </w:r>
      <w:r w:rsidR="00697B7F" w:rsidRPr="0069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 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народования и подлежит размещению на официальном сайте администрации Рождественского сельского поселения в сети «Интернет».</w:t>
      </w:r>
    </w:p>
    <w:p w:rsidR="00697B7F" w:rsidRPr="00697B7F" w:rsidRDefault="00CA0196" w:rsidP="00CA0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3.</w:t>
      </w:r>
      <w:proofErr w:type="gramStart"/>
      <w:r w:rsidR="00697B7F" w:rsidRPr="0069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97B7F" w:rsidRPr="0069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сполнением настоящего постановления оставляю за собой.</w:t>
      </w:r>
    </w:p>
    <w:p w:rsidR="00C179E6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а </w:t>
      </w:r>
      <w:r w:rsidR="00CA01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</w:p>
    <w:p w:rsidR="00697B7F" w:rsidRPr="00697B7F" w:rsidRDefault="00C179E6" w:rsidP="00C179E6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ождественского </w:t>
      </w:r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  Е.Н.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ютая</w:t>
      </w:r>
      <w:proofErr w:type="gramEnd"/>
    </w:p>
    <w:p w:rsidR="00697B7F" w:rsidRPr="00697B7F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C179E6" w:rsidRDefault="00C179E6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</w:p>
    <w:p w:rsidR="00C179E6" w:rsidRDefault="00C179E6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</w:p>
    <w:p w:rsidR="00C179E6" w:rsidRDefault="00C179E6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</w:p>
    <w:p w:rsidR="00C179E6" w:rsidRDefault="00C179E6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</w:p>
    <w:p w:rsidR="00C179E6" w:rsidRDefault="00C179E6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</w:p>
    <w:p w:rsidR="00697B7F" w:rsidRPr="00697B7F" w:rsidRDefault="00697B7F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>Приложение</w:t>
      </w:r>
    </w:p>
    <w:p w:rsidR="00697B7F" w:rsidRPr="00697B7F" w:rsidRDefault="00BB4CA6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 постановлению  от</w:t>
      </w:r>
      <w:r w:rsidR="00CB6DB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4.02.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697B7F" w:rsidRPr="00697B7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021г. №</w:t>
      </w:r>
      <w:r w:rsidR="00CB6DB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697B7F" w:rsidRPr="00697B7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лан  </w:t>
      </w:r>
      <w:proofErr w:type="spellStart"/>
      <w:r w:rsidRPr="00697B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нтинаркотических</w:t>
      </w:r>
      <w:proofErr w:type="spellEnd"/>
      <w:r w:rsidRPr="00697B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ероприятий на территории </w:t>
      </w:r>
      <w:r w:rsidR="00C179E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ождественского</w:t>
      </w:r>
      <w:r w:rsidRPr="00697B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</w:t>
      </w:r>
      <w:r w:rsidR="00C179E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ельского поселения </w:t>
      </w:r>
      <w:proofErr w:type="spellStart"/>
      <w:r w:rsidR="00C179E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альнереченского</w:t>
      </w:r>
      <w:proofErr w:type="spellEnd"/>
      <w:r w:rsidR="00C179E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697B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униципального район</w:t>
      </w:r>
      <w:r w:rsidR="00C179E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 </w:t>
      </w:r>
      <w:r w:rsidRPr="00697B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на 2021  год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tbl>
      <w:tblPr>
        <w:tblW w:w="9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3811"/>
        <w:gridCol w:w="2603"/>
        <w:gridCol w:w="120"/>
        <w:gridCol w:w="1982"/>
      </w:tblGrid>
      <w:tr w:rsidR="00697B7F" w:rsidRPr="00697B7F" w:rsidTr="003351C2">
        <w:trPr>
          <w:trHeight w:val="575"/>
          <w:tblHeader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онные мероприятия по профилактики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9E6" w:rsidRDefault="00C179E6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697B7F"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  <w:p w:rsidR="00697B7F" w:rsidRDefault="00C179E6" w:rsidP="00C17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го сельского поселения</w:t>
            </w:r>
          </w:p>
          <w:p w:rsidR="00C179E6" w:rsidRPr="00C179E6" w:rsidRDefault="00C179E6" w:rsidP="00C17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  заседаниях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proofErr w:type="spellStart"/>
            <w:r w:rsidR="00C1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реченского</w:t>
            </w:r>
            <w:proofErr w:type="spellEnd"/>
            <w:r w:rsidR="00BB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C1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района</w:t>
            </w:r>
            <w:proofErr w:type="gramStart"/>
            <w:r w:rsidR="00C1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C1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ственского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правоохранительными органами при проведении мероприятий по профилактике наркомании,  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 территории поселения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C179E6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ственского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  с </w:t>
            </w:r>
            <w:proofErr w:type="gram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и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 по вопросам профилактики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оселения.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9E6" w:rsidRDefault="00C179E6" w:rsidP="00C1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  <w:p w:rsidR="00C179E6" w:rsidRDefault="00C179E6" w:rsidP="00C17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го сельского поселения</w:t>
            </w:r>
          </w:p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местных рейдах 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9E6" w:rsidRDefault="00C179E6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ственского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179E6" w:rsidRDefault="00C179E6" w:rsidP="00C1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  <w:p w:rsidR="00C179E6" w:rsidRDefault="00C179E6" w:rsidP="00C17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го сельского поселения</w:t>
            </w:r>
          </w:p>
          <w:p w:rsidR="00697B7F" w:rsidRPr="00C179E6" w:rsidRDefault="00697B7F" w:rsidP="00C17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ведение разъяснительной работы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C179E6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в МКУ «КДЦ» Рождественского сельского поселения </w:t>
            </w:r>
            <w:r w:rsidR="00697B7F" w:rsidRPr="00697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="00697B7F" w:rsidRPr="00697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бакокурения</w:t>
            </w:r>
            <w:proofErr w:type="spellEnd"/>
            <w:r w:rsidR="00697B7F" w:rsidRPr="00697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C179E6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КДЦ» Рождественского сельского поселения</w:t>
            </w:r>
            <w:r w:rsidR="00697B7F"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B7F"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ответственных лиц администрации, работников учреждений культуры во время  проведения культурно-массовых, общественно-политических мероприятий с массовым пребыванием людей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BF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ственского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мероприятий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зъяснительной профилактической работы  среди граждан, состоящих на учете (ранее судимые, условно-осужденные, условно-досрочно освобожденные), склонных к совершению правонарушений</w:t>
            </w:r>
            <w:proofErr w:type="gramEnd"/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3351C2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селения</w:t>
            </w:r>
          </w:p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с молодежью, посвященных пропаганде здорового образа жизни – сокращение употребления алкоголя, табака и борьбе с наркоманией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3351C2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КД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ственского сельского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фициальном сайте поселения,</w:t>
            </w:r>
          </w:p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онных стендах администрации поселения, МКУ «КДЦ»</w:t>
            </w:r>
            <w:proofErr w:type="gramStart"/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ФАП</w:t>
            </w:r>
            <w:proofErr w:type="spellEnd"/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х объявлений сел Рождественского сельского поселения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C2" w:rsidRDefault="003351C2" w:rsidP="0033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  <w:p w:rsidR="003351C2" w:rsidRDefault="003351C2" w:rsidP="0033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го сельского поселения</w:t>
            </w:r>
          </w:p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активного участия институтов гражданского общества по реализации мероприятий по профилактике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селения, 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rPr>
          <w:trHeight w:val="117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по поселению с неблагополучными семьями, молодежью и несовершеннолетними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торинг ситуации по профилактике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</w:tr>
      <w:tr w:rsidR="00697B7F" w:rsidRPr="00697B7F" w:rsidTr="003351C2">
        <w:trPr>
          <w:trHeight w:val="1157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33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полугодие отчет по реализации мероприятий  плана мероприятий по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по профилактике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территории 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го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реченского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2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полугодия текущего года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ассмотрения обращений связанных с употреблением наркотических средств, поступивших от граждан и организаций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селения, </w:t>
            </w:r>
            <w:r w:rsidR="00BB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BB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  <w:r w:rsidR="00BB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B7F" w:rsidRPr="00697B7F" w:rsidRDefault="00697B7F" w:rsidP="00697B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B7F" w:rsidRPr="00697B7F" w:rsidRDefault="00697B7F" w:rsidP="00697B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B7F" w:rsidRPr="00697B7F" w:rsidRDefault="00697B7F" w:rsidP="00697B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B7F" w:rsidRPr="00697B7F" w:rsidRDefault="00697B7F" w:rsidP="00697B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B7F" w:rsidRPr="00697B7F" w:rsidRDefault="00697B7F" w:rsidP="00697B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97B7F" w:rsidRPr="00697B7F" w:rsidRDefault="00697B7F" w:rsidP="00697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4E3D61" w:rsidRDefault="004E3D61"/>
    <w:sectPr w:rsidR="004E3D61" w:rsidSect="004E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8DA"/>
    <w:multiLevelType w:val="multilevel"/>
    <w:tmpl w:val="6EA2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DF61B2"/>
    <w:multiLevelType w:val="multilevel"/>
    <w:tmpl w:val="6550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B7F"/>
    <w:rsid w:val="00010508"/>
    <w:rsid w:val="003351C2"/>
    <w:rsid w:val="004B5882"/>
    <w:rsid w:val="004E3D61"/>
    <w:rsid w:val="006260D9"/>
    <w:rsid w:val="00681BB7"/>
    <w:rsid w:val="00697B7F"/>
    <w:rsid w:val="007C1407"/>
    <w:rsid w:val="00840333"/>
    <w:rsid w:val="00BB4CA6"/>
    <w:rsid w:val="00BF1390"/>
    <w:rsid w:val="00C179E6"/>
    <w:rsid w:val="00CA0196"/>
    <w:rsid w:val="00CB4AF5"/>
    <w:rsid w:val="00CB6DB6"/>
    <w:rsid w:val="00F4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B7F"/>
    <w:rPr>
      <w:b/>
      <w:bCs/>
    </w:rPr>
  </w:style>
  <w:style w:type="character" w:customStyle="1" w:styleId="ya-share-blocktext">
    <w:name w:val="ya-share-block__text"/>
    <w:basedOn w:val="a0"/>
    <w:rsid w:val="00697B7F"/>
  </w:style>
  <w:style w:type="paragraph" w:styleId="a5">
    <w:name w:val="No Spacing"/>
    <w:uiPriority w:val="1"/>
    <w:qFormat/>
    <w:rsid w:val="008403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C61852-B46F-4AC2-93C6-23AFCF1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1-02-24T04:43:00Z</dcterms:created>
  <dcterms:modified xsi:type="dcterms:W3CDTF">2021-02-24T04:43:00Z</dcterms:modified>
</cp:coreProperties>
</file>